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1157A365" w:rsidR="00D545A5" w:rsidRPr="00D545A5" w:rsidRDefault="008C4163" w:rsidP="00D545A5">
            <w:pPr>
              <w:jc w:val="center"/>
            </w:pPr>
            <w:r>
              <w:t>79074</w:t>
            </w:r>
          </w:p>
        </w:tc>
        <w:tc>
          <w:tcPr>
            <w:tcW w:w="1710" w:type="dxa"/>
          </w:tcPr>
          <w:p w14:paraId="57F3D839" w14:textId="60B9BB4A" w:rsidR="00D545A5" w:rsidRPr="00D545A5" w:rsidRDefault="008C4163" w:rsidP="00D545A5">
            <w:pPr>
              <w:jc w:val="center"/>
            </w:pPr>
            <w:r>
              <w:t>078513000</w:t>
            </w:r>
          </w:p>
        </w:tc>
        <w:tc>
          <w:tcPr>
            <w:tcW w:w="7830" w:type="dxa"/>
          </w:tcPr>
          <w:p w14:paraId="40BAE6F6" w14:textId="3E0E979D" w:rsidR="00D545A5" w:rsidRPr="00D545A5" w:rsidRDefault="008C4163" w:rsidP="00D545A5">
            <w:pPr>
              <w:jc w:val="center"/>
            </w:pPr>
            <w:r>
              <w:t>Country Gardens C</w:t>
            </w:r>
            <w:r w:rsidR="00366476">
              <w:t>h</w:t>
            </w:r>
            <w:r>
              <w:t>arter Schools</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4420C0AB" w:rsidR="00D545A5" w:rsidRPr="00D545A5" w:rsidRDefault="008C4163" w:rsidP="00D545A5">
            <w:r>
              <w:t>yes</w:t>
            </w:r>
          </w:p>
        </w:tc>
        <w:tc>
          <w:tcPr>
            <w:tcW w:w="4590" w:type="dxa"/>
          </w:tcPr>
          <w:p w14:paraId="2B3D4595" w14:textId="51083CEB" w:rsidR="003E1B59" w:rsidRDefault="003E1B59" w:rsidP="00D545A5">
            <w:r>
              <w:t>Masks are optional for all students and staff.</w:t>
            </w:r>
          </w:p>
          <w:p w14:paraId="78274B4D" w14:textId="7F4C3FEC" w:rsidR="00D545A5" w:rsidRPr="00D545A5" w:rsidRDefault="000A31D7" w:rsidP="00D545A5">
            <w:r>
              <w:t xml:space="preserve">Reminders are given to staff and students </w:t>
            </w:r>
            <w:r w:rsidR="003E1B59">
              <w:t>if they are</w:t>
            </w:r>
            <w:r>
              <w:t xml:space="preserve"> wear</w:t>
            </w:r>
            <w:r w:rsidR="003E1B59">
              <w:t>ing</w:t>
            </w:r>
            <w:r>
              <w:t xml:space="preserve"> masks</w:t>
            </w:r>
            <w:r w:rsidR="003E1B59">
              <w:t>,</w:t>
            </w:r>
            <w:r>
              <w:t xml:space="preserve"> </w:t>
            </w:r>
            <w:r w:rsidR="003E1B59">
              <w:t>to wear them properly</w:t>
            </w:r>
            <w:r>
              <w:t xml:space="preserve"> cover</w:t>
            </w:r>
            <w:r w:rsidR="003E1B59">
              <w:t>ing</w:t>
            </w:r>
            <w:r>
              <w:t xml:space="preserve"> their mouth and nose</w:t>
            </w:r>
            <w:r w:rsidR="003E1B59">
              <w:t>.</w:t>
            </w:r>
          </w:p>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06E0B70B" w:rsidR="00D545A5" w:rsidRPr="00D545A5" w:rsidRDefault="008C4163" w:rsidP="00D545A5">
            <w:r>
              <w:t>yes</w:t>
            </w:r>
          </w:p>
        </w:tc>
        <w:tc>
          <w:tcPr>
            <w:tcW w:w="4590" w:type="dxa"/>
          </w:tcPr>
          <w:p w14:paraId="79CEDC2F" w14:textId="540AFA2A" w:rsidR="00D545A5" w:rsidRDefault="008C4163" w:rsidP="00D545A5">
            <w:r>
              <w:t>Ke</w:t>
            </w:r>
            <w:r w:rsidR="00366476">
              <w:t>ep</w:t>
            </w:r>
            <w:r>
              <w:t xml:space="preserve"> classes together including seating at lunch.</w:t>
            </w:r>
          </w:p>
          <w:p w14:paraId="670DED9E" w14:textId="07A5BA41" w:rsidR="000A31D7" w:rsidRPr="00D545A5" w:rsidRDefault="000A31D7" w:rsidP="00D545A5">
            <w:r>
              <w:t>Reminders are provided on mitigation str</w:t>
            </w:r>
            <w:r w:rsidR="00366476">
              <w:t>a</w:t>
            </w:r>
            <w:r>
              <w:t>tegies to help prevent COVID-19 in on-going staff and parent emails and communications.</w:t>
            </w:r>
          </w:p>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477FCD93" w:rsidR="00D545A5" w:rsidRPr="00D545A5" w:rsidRDefault="008C4163" w:rsidP="00D545A5">
            <w:r>
              <w:t>yes</w:t>
            </w:r>
          </w:p>
        </w:tc>
        <w:tc>
          <w:tcPr>
            <w:tcW w:w="4590" w:type="dxa"/>
          </w:tcPr>
          <w:p w14:paraId="1AAD1C55" w14:textId="25CE8A1D" w:rsidR="00D545A5" w:rsidRPr="00D545A5" w:rsidRDefault="000A31D7" w:rsidP="00D545A5">
            <w:r>
              <w:t>All sink areas have signs posted with appropriate 20 seconds handwashing techniques with pictures. We t</w:t>
            </w:r>
            <w:r w:rsidR="008C4163">
              <w:t xml:space="preserve">aught students </w:t>
            </w:r>
            <w:r>
              <w:t xml:space="preserve">a </w:t>
            </w:r>
            <w:r w:rsidR="008C4163">
              <w:t xml:space="preserve">singing jingle that takes 20 full seconds to complete while using </w:t>
            </w:r>
            <w:r>
              <w:t xml:space="preserve">words to guide them through the </w:t>
            </w:r>
            <w:r w:rsidR="008C4163">
              <w:t>proper handwashing techniques.</w:t>
            </w:r>
            <w:r w:rsidR="001F7103">
              <w:t xml:space="preserve"> </w:t>
            </w:r>
            <w:r w:rsidR="00A719AF">
              <w:t>Hand sanitizer is available in all classrooms and areas throughout the campus for students and staff.</w:t>
            </w:r>
          </w:p>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4240AF93" w:rsidR="00D545A5" w:rsidRPr="00D545A5" w:rsidRDefault="008C4163" w:rsidP="00D545A5">
            <w:r>
              <w:t>yes</w:t>
            </w:r>
          </w:p>
        </w:tc>
        <w:tc>
          <w:tcPr>
            <w:tcW w:w="4590" w:type="dxa"/>
          </w:tcPr>
          <w:p w14:paraId="6227ED5B" w14:textId="368E5DB5" w:rsidR="00C05BE3" w:rsidRPr="00D545A5" w:rsidRDefault="008C4163" w:rsidP="00D545A5">
            <w:r>
              <w:t>Installed all new AC units with</w:t>
            </w:r>
            <w:r w:rsidR="00C05BE3">
              <w:t xml:space="preserve"> halo UV air scrubbers, which</w:t>
            </w:r>
            <w:r>
              <w:t xml:space="preserve"> improve</w:t>
            </w:r>
            <w:r w:rsidR="00C05BE3">
              <w:t>d</w:t>
            </w:r>
            <w:r>
              <w:t xml:space="preserve"> filtration and ventilation.</w:t>
            </w:r>
            <w:r w:rsidR="001F7103">
              <w:t xml:space="preserve"> </w:t>
            </w:r>
            <w:r w:rsidR="00C05BE3">
              <w:t xml:space="preserve">Installed touchless drinking fountain water bottle fill stations, with filtered water and are touch-free. </w:t>
            </w:r>
            <w:r w:rsidR="001F7103">
              <w:t>All classrooms</w:t>
            </w:r>
            <w:r w:rsidR="00C05BE3">
              <w:t>, campus</w:t>
            </w:r>
            <w:r w:rsidR="001F7103">
              <w:t xml:space="preserve"> </w:t>
            </w:r>
            <w:r w:rsidR="00C05BE3">
              <w:t xml:space="preserve">areas </w:t>
            </w:r>
            <w:r w:rsidR="001F7103">
              <w:t xml:space="preserve">and contact areas are cleaned thoroughly every evening and </w:t>
            </w:r>
            <w:r w:rsidR="000A6E71">
              <w:t>contact</w:t>
            </w:r>
            <w:r w:rsidR="001F7103">
              <w:t xml:space="preserve"> surfaces are cleaned throughout the day. Hand sanitizer stations were installed </w:t>
            </w:r>
            <w:r w:rsidR="00C05BE3">
              <w:t>throughout the campus</w:t>
            </w:r>
            <w:r w:rsidR="006109EE">
              <w:t>.</w:t>
            </w:r>
            <w:r w:rsidR="000A6E71">
              <w:t xml:space="preserve"> </w:t>
            </w:r>
            <w:r w:rsidR="00863DD1">
              <w:t xml:space="preserve"> Campus and transportation</w:t>
            </w:r>
            <w:r w:rsidR="00366476">
              <w:t xml:space="preserve"> staff </w:t>
            </w:r>
            <w:r w:rsidR="00863DD1">
              <w:t>are</w:t>
            </w:r>
            <w:r w:rsidR="00366476">
              <w:t xml:space="preserve"> given sanitizer and cleaning supplies for cleaning throughout the day.</w:t>
            </w:r>
            <w:r w:rsidR="000A6E71">
              <w:t xml:space="preserve"> </w:t>
            </w:r>
            <w:r w:rsidR="00863DD1">
              <w:t>Seating on buses was assigned with appropriate distancing. Carpet sanitizing techniques are utilized daily after hours.</w:t>
            </w:r>
          </w:p>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7FCF0B5B" w:rsidR="00D545A5" w:rsidRPr="00D545A5" w:rsidRDefault="008C4163" w:rsidP="00D545A5">
            <w:r>
              <w:t>yes</w:t>
            </w:r>
          </w:p>
        </w:tc>
        <w:tc>
          <w:tcPr>
            <w:tcW w:w="4590" w:type="dxa"/>
          </w:tcPr>
          <w:p w14:paraId="0F8396C6" w14:textId="77EEB05E" w:rsidR="00D545A5" w:rsidRPr="00D545A5" w:rsidRDefault="008C4163" w:rsidP="00D545A5">
            <w:r>
              <w:t xml:space="preserve">Continual contact tracing, and quarantining of persons with or suspected of </w:t>
            </w:r>
            <w:r w:rsidR="001F7103">
              <w:t>C</w:t>
            </w:r>
            <w:r>
              <w:t>ovid</w:t>
            </w:r>
            <w:r w:rsidR="001F7103">
              <w:t>19,</w:t>
            </w:r>
            <w:r>
              <w:t xml:space="preserve"> </w:t>
            </w:r>
            <w:r w:rsidR="001F7103">
              <w:t>as per the CDC</w:t>
            </w:r>
            <w:r w:rsidR="000A31D7">
              <w:t xml:space="preserve">, </w:t>
            </w:r>
            <w:r w:rsidR="001F7103">
              <w:t xml:space="preserve">all </w:t>
            </w:r>
            <w:r w:rsidR="000A31D7">
              <w:t xml:space="preserve">local and state agencies and Maricopa </w:t>
            </w:r>
            <w:r w:rsidR="001F7103">
              <w:t xml:space="preserve">County </w:t>
            </w:r>
            <w:r w:rsidR="000A31D7">
              <w:t>H</w:t>
            </w:r>
            <w:r w:rsidR="001F7103">
              <w:t xml:space="preserve">ealth </w:t>
            </w:r>
            <w:r w:rsidR="000A31D7">
              <w:t>D</w:t>
            </w:r>
            <w:r w:rsidR="001F7103">
              <w:t>ept. guidelines.</w:t>
            </w:r>
            <w:r w:rsidR="00A719AF">
              <w:t xml:space="preserve">  Isolation guidance and Quarantine guidance documents from Maricopa County Health Dept. are also provided to staff and families for positive COVID-19 cases on campus.</w:t>
            </w:r>
            <w:r w:rsidR="000A31D7">
              <w:t xml:space="preserve"> We offer guidance for both close contacts and if a student or staff is</w:t>
            </w:r>
            <w:r w:rsidR="0062522F">
              <w:t xml:space="preserve"> positive with COVID-19.</w:t>
            </w:r>
          </w:p>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27B5BA2B" w:rsidR="00D545A5" w:rsidRPr="00D545A5" w:rsidRDefault="008C4163" w:rsidP="00D545A5">
            <w:r>
              <w:t>yes</w:t>
            </w:r>
          </w:p>
        </w:tc>
        <w:tc>
          <w:tcPr>
            <w:tcW w:w="4590" w:type="dxa"/>
          </w:tcPr>
          <w:p w14:paraId="4F0585C0" w14:textId="24330429" w:rsidR="00D545A5" w:rsidRPr="00D545A5" w:rsidRDefault="008C4163" w:rsidP="00D545A5">
            <w:r>
              <w:t>Require staff to get tested if possibly sick or near a contagious person.</w:t>
            </w:r>
            <w:r w:rsidR="00A719AF">
              <w:t xml:space="preserve"> </w:t>
            </w:r>
          </w:p>
        </w:tc>
      </w:tr>
      <w:tr w:rsidR="00D545A5" w:rsidRPr="00D545A5" w14:paraId="1847F26B" w14:textId="77777777" w:rsidTr="00896BDA">
        <w:tc>
          <w:tcPr>
            <w:tcW w:w="4405" w:type="dxa"/>
          </w:tcPr>
          <w:p w14:paraId="7F0C5872" w14:textId="77777777" w:rsidR="00D545A5" w:rsidRPr="00D545A5" w:rsidRDefault="00D545A5" w:rsidP="00D545A5">
            <w:r w:rsidRPr="00D545A5">
              <w:lastRenderedPageBreak/>
              <w:t>Efforts to provide vaccinations to school communities</w:t>
            </w:r>
          </w:p>
        </w:tc>
        <w:tc>
          <w:tcPr>
            <w:tcW w:w="1890" w:type="dxa"/>
          </w:tcPr>
          <w:p w14:paraId="17A9F8A4" w14:textId="7F01D591" w:rsidR="00D545A5" w:rsidRPr="00D545A5" w:rsidRDefault="008C4163" w:rsidP="00D545A5">
            <w:r>
              <w:t>yes</w:t>
            </w:r>
          </w:p>
        </w:tc>
        <w:tc>
          <w:tcPr>
            <w:tcW w:w="4590" w:type="dxa"/>
          </w:tcPr>
          <w:p w14:paraId="6EB45C5B" w14:textId="29B8BCAF" w:rsidR="00D545A5" w:rsidRPr="00D545A5" w:rsidRDefault="008C4163" w:rsidP="00D545A5">
            <w:r>
              <w:t>We have constantly provided our school community with sites where vaccinations are being given.</w:t>
            </w:r>
          </w:p>
        </w:tc>
      </w:tr>
      <w:tr w:rsidR="00D545A5" w:rsidRPr="00D545A5" w14:paraId="51E174D0" w14:textId="77777777" w:rsidTr="00896BDA">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1AE1439D" w:rsidR="00D545A5" w:rsidRPr="00D545A5" w:rsidRDefault="008C4163" w:rsidP="00D545A5">
            <w:r>
              <w:t>yes</w:t>
            </w:r>
          </w:p>
        </w:tc>
        <w:tc>
          <w:tcPr>
            <w:tcW w:w="4590" w:type="dxa"/>
          </w:tcPr>
          <w:p w14:paraId="62A7896E" w14:textId="77777777" w:rsidR="00D545A5" w:rsidRDefault="008C4163" w:rsidP="00D545A5">
            <w:r>
              <w:t>All accommodations per their IEPs are in place.</w:t>
            </w:r>
          </w:p>
          <w:p w14:paraId="3A8315A0" w14:textId="34CDD90B" w:rsidR="0062522F" w:rsidRPr="00D545A5" w:rsidRDefault="0062522F" w:rsidP="00D545A5">
            <w:r>
              <w:t>If requested, this plan will be provided in an alternative format accessible to the parent.</w:t>
            </w:r>
          </w:p>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49142DC0" w:rsidR="00D545A5" w:rsidRPr="00D545A5" w:rsidRDefault="008C4163" w:rsidP="00D545A5">
            <w:r>
              <w:t>yes</w:t>
            </w:r>
          </w:p>
        </w:tc>
        <w:tc>
          <w:tcPr>
            <w:tcW w:w="4590" w:type="dxa"/>
          </w:tcPr>
          <w:p w14:paraId="07F1DC06" w14:textId="364387AD" w:rsidR="00D545A5" w:rsidRPr="00D545A5" w:rsidRDefault="008C4163" w:rsidP="00D545A5">
            <w:r>
              <w:t>Our</w:t>
            </w:r>
            <w:r w:rsidR="001F7103">
              <w:t xml:space="preserve"> School</w:t>
            </w:r>
            <w:r>
              <w:t xml:space="preserve"> </w:t>
            </w:r>
            <w:r w:rsidR="00A719AF">
              <w:t>Administrat</w:t>
            </w:r>
            <w:r w:rsidR="005C587B">
              <w:t>ion</w:t>
            </w:r>
            <w:r>
              <w:t xml:space="preserve"> </w:t>
            </w:r>
            <w:r w:rsidR="005C587B">
              <w:t xml:space="preserve">continues to follow guidelines from </w:t>
            </w:r>
            <w:r w:rsidR="00A719AF">
              <w:t xml:space="preserve">Maricopa County Health Dept and other state </w:t>
            </w:r>
            <w:r w:rsidR="005C587B">
              <w:t>and Federal officials.</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77777777" w:rsidR="00D545A5" w:rsidRPr="00D545A5" w:rsidRDefault="00D545A5" w:rsidP="00D545A5">
            <w:pPr>
              <w:rPr>
                <w:b/>
                <w:bCs/>
              </w:rPr>
            </w:pP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226DF207" w14:textId="0E8E95A4" w:rsidR="00D545A5" w:rsidRPr="00D545A5" w:rsidRDefault="008C4163" w:rsidP="00D545A5">
            <w:r>
              <w:t>We are providing all in-person learning. When student</w:t>
            </w:r>
            <w:r w:rsidR="001F7103">
              <w:t>s</w:t>
            </w:r>
            <w:r>
              <w:t xml:space="preserve"> must be quarantined or are out sick, we provide them with make up work to complete at home. We have created new Outdoor Learning Labs to reduce inside exposure</w:t>
            </w:r>
            <w:r w:rsidR="001F7103">
              <w:t>, plus gave teachers training in how to teach lessons outside when weather permits.</w:t>
            </w:r>
          </w:p>
        </w:tc>
      </w:tr>
      <w:tr w:rsidR="00D545A5" w:rsidRPr="00D545A5" w14:paraId="75808116" w14:textId="77777777" w:rsidTr="00896BDA">
        <w:tc>
          <w:tcPr>
            <w:tcW w:w="4495" w:type="dxa"/>
          </w:tcPr>
          <w:p w14:paraId="3DF077D0" w14:textId="77777777" w:rsidR="00D545A5" w:rsidRPr="00D545A5" w:rsidRDefault="00D545A5" w:rsidP="00D545A5">
            <w:r w:rsidRPr="00D545A5">
              <w:t>Social, Emotional and Mental Health Needs</w:t>
            </w:r>
          </w:p>
        </w:tc>
        <w:tc>
          <w:tcPr>
            <w:tcW w:w="6390" w:type="dxa"/>
          </w:tcPr>
          <w:p w14:paraId="3A4081E7" w14:textId="44A3B6C3" w:rsidR="00D545A5" w:rsidRDefault="008C4163" w:rsidP="00D545A5">
            <w:r>
              <w:t>We have created the Outdoor Learning Labs</w:t>
            </w:r>
            <w:r w:rsidR="001108A8">
              <w:t>, and new outdoor Specials,</w:t>
            </w:r>
            <w:r>
              <w:t xml:space="preserve"> as well as outdoor activities that can be carried out safely and provide </w:t>
            </w:r>
            <w:r w:rsidR="001108A8">
              <w:t>mental breaks for students, while integrating academics. We have counselors to provide extra special animal therapy with our Barnyard Program as well as Art therapy, gardening, etc. for students who need extra emotional support.</w:t>
            </w:r>
          </w:p>
          <w:p w14:paraId="16F18228" w14:textId="77777777" w:rsidR="001108A8" w:rsidRDefault="001108A8" w:rsidP="00D545A5">
            <w:r>
              <w:t>W</w:t>
            </w:r>
            <w:r w:rsidR="002578E4">
              <w:t>e</w:t>
            </w:r>
            <w:r>
              <w:t xml:space="preserve"> increased learning games in our classroom learning centers to increase social interaction and enjoyment of academic skills in a fun learning environment</w:t>
            </w:r>
            <w:r w:rsidR="00A719AF">
              <w:t xml:space="preserve"> </w:t>
            </w:r>
            <w:r>
              <w:t>(Of Course with safe distancing.).</w:t>
            </w:r>
            <w:r w:rsidR="0062522F">
              <w:t xml:space="preserve"> Time is available daily for staff to teach Social and Emotional Learning.</w:t>
            </w:r>
          </w:p>
          <w:p w14:paraId="4D314067" w14:textId="779455DA" w:rsidR="000A6E71" w:rsidRPr="00D545A5" w:rsidRDefault="000A6E71" w:rsidP="00D545A5">
            <w:r>
              <w:t xml:space="preserve">We also installed a new, larger outdoor playground so when students came back to school, they would have a larger more expansive outdoor play area. This included lots of shade trees throughout the playground and other areas of the school. Research has shown the positive emotional benefits of being in and around trees, which then translates into boosted productivity when people feel better. </w:t>
            </w:r>
          </w:p>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66D5AFAE" w:rsidR="00D545A5" w:rsidRPr="00D545A5" w:rsidRDefault="001108A8" w:rsidP="00D545A5">
            <w:r>
              <w:t>We provide needed uniforms, school supplies and food when needed to families.</w:t>
            </w:r>
            <w:r w:rsidR="0062522F">
              <w:t xml:space="preserve"> This plan will be orally translated as needed for any family who requests this in their home language.</w:t>
            </w:r>
            <w:r w:rsidR="00366476">
              <w:t xml:space="preserve"> Teacher and Staff trainings are taken periodically on all Health and Safety Precautions necessary to maintain as safe and </w:t>
            </w:r>
            <w:proofErr w:type="gramStart"/>
            <w:r w:rsidR="00366476">
              <w:t>healthy  environment</w:t>
            </w:r>
            <w:proofErr w:type="gramEnd"/>
            <w:r w:rsidR="00366476">
              <w:t xml:space="preserve"> as possible.</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01A8C4AA" w:rsidR="00D545A5" w:rsidRPr="00D545A5" w:rsidRDefault="001108A8" w:rsidP="00D545A5">
            <w:r>
              <w:t xml:space="preserve">We held two Teacher Retreats in the White Mountains just before school started </w:t>
            </w:r>
            <w:r w:rsidR="005C587B">
              <w:t>for school year 21-22</w:t>
            </w:r>
            <w:r>
              <w:t>. These was designed to help teachers be prepared for teaching more activities outdoors and integration of all</w:t>
            </w:r>
            <w:r w:rsidR="001F7103">
              <w:t xml:space="preserve"> </w:t>
            </w:r>
            <w:r>
              <w:t xml:space="preserve">subjects with these activities. It was also designed to help teachers bond, get to know each other, and enjoy a </w:t>
            </w:r>
            <w:proofErr w:type="gramStart"/>
            <w:r>
              <w:t>much needed</w:t>
            </w:r>
            <w:proofErr w:type="gramEnd"/>
            <w:r>
              <w:t xml:space="preserve"> mental break from the first year of COVID ending May 2020. It rejuvenated everyone, and set everyone up for a positive year </w:t>
            </w:r>
            <w:r>
              <w:lastRenderedPageBreak/>
              <w:t>ahead.</w:t>
            </w:r>
            <w:r w:rsidR="00A719AF">
              <w:t xml:space="preserve"> </w:t>
            </w:r>
            <w:r>
              <w:t>(All expenses were paid for by the school, including the log cabins, kayaking and meals, etc.)</w:t>
            </w:r>
            <w:r w:rsidR="00366476">
              <w:t xml:space="preserve"> All staff were placed into teams to earn points for all sorts of items throughout the year. Teams winning at the end of the year are rewarded monetarily. This boosts morale and keeps groups working together to help each other throughout the year. Trainings on outdoor learning and SEL integration techniques are implemented</w:t>
            </w:r>
            <w:r w:rsidR="005C587B">
              <w:t xml:space="preserve"> every year, </w:t>
            </w:r>
            <w:r w:rsidR="00366476">
              <w:t>as well.</w:t>
            </w:r>
          </w:p>
        </w:tc>
      </w:tr>
      <w:tr w:rsidR="00D545A5" w:rsidRPr="00D545A5" w14:paraId="52135CDB" w14:textId="77777777" w:rsidTr="00896BDA">
        <w:tc>
          <w:tcPr>
            <w:tcW w:w="4495" w:type="dxa"/>
          </w:tcPr>
          <w:p w14:paraId="6F302701" w14:textId="77777777" w:rsidR="00D545A5" w:rsidRPr="00D545A5" w:rsidRDefault="00D545A5" w:rsidP="00D545A5">
            <w:r w:rsidRPr="00D545A5">
              <w:lastRenderedPageBreak/>
              <w:t>Other Needs</w:t>
            </w:r>
          </w:p>
        </w:tc>
        <w:tc>
          <w:tcPr>
            <w:tcW w:w="6390" w:type="dxa"/>
          </w:tcPr>
          <w:p w14:paraId="25553D0A" w14:textId="5F305772" w:rsidR="00D545A5" w:rsidRPr="00D545A5" w:rsidRDefault="001F7103" w:rsidP="00D545A5">
            <w:r>
              <w:t>All PPE supplies and masks, etc. were provided to students and staff on a regular basis as needed</w:t>
            </w:r>
            <w:r w:rsidR="00366476">
              <w:t xml:space="preserve"> as well as access to </w:t>
            </w:r>
            <w:proofErr w:type="spellStart"/>
            <w:r w:rsidR="00366476">
              <w:t>Binax</w:t>
            </w:r>
            <w:proofErr w:type="spellEnd"/>
            <w:r w:rsidR="00366476">
              <w:t xml:space="preserve"> home tests for COVID</w:t>
            </w:r>
            <w:r w:rsidR="000A6E71">
              <w:t>19</w:t>
            </w:r>
            <w:r w:rsidR="005C587B">
              <w:t>, for as long as the Health Dept. will provide them.</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77777777" w:rsidR="00D545A5" w:rsidRPr="00D545A5" w:rsidRDefault="00D545A5" w:rsidP="00D545A5">
            <w:pPr>
              <w:rPr>
                <w:b/>
                <w:bCs/>
              </w:rPr>
            </w:pP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54E6C6D9" w:rsidR="00D545A5" w:rsidRPr="00D545A5" w:rsidRDefault="00A719AF" w:rsidP="00D545A5">
            <w:r>
              <w:t xml:space="preserve">We are listening to our Parents/Guardians </w:t>
            </w:r>
            <w:r w:rsidR="009A5066">
              <w:t xml:space="preserve">ideas and concerns </w:t>
            </w:r>
            <w:r>
              <w:t>and considering all their requests.</w:t>
            </w:r>
            <w:r w:rsidR="009A5066">
              <w:t xml:space="preserve"> Staff and administration are also consulted to create the best outcome for our students, their families and our staff. Governing School Board Meeting Agendas are posted on our website as well as in the front lobby. These Agendas contain any and all pertinent items that pertain to our Safe Return to In-Person Instruction and Continuity of Services Plan(ARP Act).</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lastRenderedPageBreak/>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86FE" w14:textId="77777777" w:rsidR="00430F4F" w:rsidRDefault="00430F4F" w:rsidP="00E76B5D">
      <w:pPr>
        <w:spacing w:after="0" w:line="240" w:lineRule="auto"/>
      </w:pPr>
      <w:r>
        <w:separator/>
      </w:r>
    </w:p>
  </w:endnote>
  <w:endnote w:type="continuationSeparator" w:id="0">
    <w:p w14:paraId="08FB6FB8" w14:textId="77777777" w:rsidR="00430F4F" w:rsidRDefault="00430F4F"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B06F" w14:textId="77777777" w:rsidR="00430F4F" w:rsidRDefault="00430F4F" w:rsidP="00E76B5D">
      <w:pPr>
        <w:spacing w:after="0" w:line="240" w:lineRule="auto"/>
      </w:pPr>
      <w:r>
        <w:separator/>
      </w:r>
    </w:p>
  </w:footnote>
  <w:footnote w:type="continuationSeparator" w:id="0">
    <w:p w14:paraId="45788BD0" w14:textId="77777777" w:rsidR="00430F4F" w:rsidRDefault="00430F4F"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098172">
    <w:abstractNumId w:val="20"/>
  </w:num>
  <w:num w:numId="2" w16cid:durableId="1960062322">
    <w:abstractNumId w:val="13"/>
  </w:num>
  <w:num w:numId="3" w16cid:durableId="2047631052">
    <w:abstractNumId w:val="32"/>
  </w:num>
  <w:num w:numId="4" w16cid:durableId="1905984895">
    <w:abstractNumId w:val="6"/>
  </w:num>
  <w:num w:numId="5" w16cid:durableId="1553081984">
    <w:abstractNumId w:val="24"/>
  </w:num>
  <w:num w:numId="6" w16cid:durableId="1106195091">
    <w:abstractNumId w:val="28"/>
  </w:num>
  <w:num w:numId="7" w16cid:durableId="1535725961">
    <w:abstractNumId w:val="3"/>
  </w:num>
  <w:num w:numId="8" w16cid:durableId="1566329708">
    <w:abstractNumId w:val="27"/>
  </w:num>
  <w:num w:numId="9" w16cid:durableId="1136870712">
    <w:abstractNumId w:val="25"/>
  </w:num>
  <w:num w:numId="10" w16cid:durableId="1848015137">
    <w:abstractNumId w:val="15"/>
  </w:num>
  <w:num w:numId="11" w16cid:durableId="1312756019">
    <w:abstractNumId w:val="10"/>
  </w:num>
  <w:num w:numId="12" w16cid:durableId="850335404">
    <w:abstractNumId w:val="29"/>
  </w:num>
  <w:num w:numId="13" w16cid:durableId="100731134">
    <w:abstractNumId w:val="30"/>
  </w:num>
  <w:num w:numId="14" w16cid:durableId="1063140074">
    <w:abstractNumId w:val="9"/>
  </w:num>
  <w:num w:numId="15" w16cid:durableId="552892058">
    <w:abstractNumId w:val="34"/>
  </w:num>
  <w:num w:numId="16" w16cid:durableId="888566750">
    <w:abstractNumId w:val="5"/>
  </w:num>
  <w:num w:numId="17" w16cid:durableId="1986624159">
    <w:abstractNumId w:val="8"/>
  </w:num>
  <w:num w:numId="18" w16cid:durableId="359623229">
    <w:abstractNumId w:val="33"/>
  </w:num>
  <w:num w:numId="19" w16cid:durableId="1108238048">
    <w:abstractNumId w:val="21"/>
  </w:num>
  <w:num w:numId="20" w16cid:durableId="1883903206">
    <w:abstractNumId w:val="17"/>
  </w:num>
  <w:num w:numId="21" w16cid:durableId="615645648">
    <w:abstractNumId w:val="1"/>
  </w:num>
  <w:num w:numId="22" w16cid:durableId="297036437">
    <w:abstractNumId w:val="11"/>
  </w:num>
  <w:num w:numId="23" w16cid:durableId="94861930">
    <w:abstractNumId w:val="22"/>
  </w:num>
  <w:num w:numId="24" w16cid:durableId="2031640568">
    <w:abstractNumId w:val="26"/>
  </w:num>
  <w:num w:numId="25" w16cid:durableId="1155561465">
    <w:abstractNumId w:val="7"/>
  </w:num>
  <w:num w:numId="26" w16cid:durableId="760369470">
    <w:abstractNumId w:val="16"/>
  </w:num>
  <w:num w:numId="27" w16cid:durableId="1792165576">
    <w:abstractNumId w:val="36"/>
  </w:num>
  <w:num w:numId="28" w16cid:durableId="1608851462">
    <w:abstractNumId w:val="37"/>
  </w:num>
  <w:num w:numId="29" w16cid:durableId="1324704304">
    <w:abstractNumId w:val="35"/>
  </w:num>
  <w:num w:numId="30" w16cid:durableId="839662415">
    <w:abstractNumId w:val="39"/>
  </w:num>
  <w:num w:numId="31" w16cid:durableId="571624036">
    <w:abstractNumId w:val="19"/>
  </w:num>
  <w:num w:numId="32" w16cid:durableId="1688291512">
    <w:abstractNumId w:val="12"/>
  </w:num>
  <w:num w:numId="33" w16cid:durableId="1204172641">
    <w:abstractNumId w:val="31"/>
  </w:num>
  <w:num w:numId="34" w16cid:durableId="528186016">
    <w:abstractNumId w:val="23"/>
  </w:num>
  <w:num w:numId="35" w16cid:durableId="96220894">
    <w:abstractNumId w:val="14"/>
  </w:num>
  <w:num w:numId="36" w16cid:durableId="811211093">
    <w:abstractNumId w:val="2"/>
  </w:num>
  <w:num w:numId="37" w16cid:durableId="351687825">
    <w:abstractNumId w:val="38"/>
  </w:num>
  <w:num w:numId="38" w16cid:durableId="490025033">
    <w:abstractNumId w:val="4"/>
  </w:num>
  <w:num w:numId="39" w16cid:durableId="2060126890">
    <w:abstractNumId w:val="18"/>
  </w:num>
  <w:num w:numId="40" w16cid:durableId="103843775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A6F"/>
    <w:rsid w:val="00024C3E"/>
    <w:rsid w:val="00037712"/>
    <w:rsid w:val="000378AC"/>
    <w:rsid w:val="00055C6F"/>
    <w:rsid w:val="00073086"/>
    <w:rsid w:val="0008383B"/>
    <w:rsid w:val="00094391"/>
    <w:rsid w:val="000A019D"/>
    <w:rsid w:val="000A31D7"/>
    <w:rsid w:val="000A457F"/>
    <w:rsid w:val="000A4BF1"/>
    <w:rsid w:val="000A6E71"/>
    <w:rsid w:val="000B38AD"/>
    <w:rsid w:val="000B637B"/>
    <w:rsid w:val="000C16A8"/>
    <w:rsid w:val="000F4230"/>
    <w:rsid w:val="00104587"/>
    <w:rsid w:val="00107938"/>
    <w:rsid w:val="001108A8"/>
    <w:rsid w:val="001225E6"/>
    <w:rsid w:val="001255C6"/>
    <w:rsid w:val="00136ED0"/>
    <w:rsid w:val="00143EFC"/>
    <w:rsid w:val="0015075F"/>
    <w:rsid w:val="00153B5E"/>
    <w:rsid w:val="0015552D"/>
    <w:rsid w:val="00163952"/>
    <w:rsid w:val="00164EB9"/>
    <w:rsid w:val="001811F1"/>
    <w:rsid w:val="00190C75"/>
    <w:rsid w:val="001A3362"/>
    <w:rsid w:val="001A4796"/>
    <w:rsid w:val="001A5AD7"/>
    <w:rsid w:val="001A7723"/>
    <w:rsid w:val="001C55B8"/>
    <w:rsid w:val="001D5099"/>
    <w:rsid w:val="001E44C5"/>
    <w:rsid w:val="001E7CB4"/>
    <w:rsid w:val="001F1D04"/>
    <w:rsid w:val="001F311A"/>
    <w:rsid w:val="001F7103"/>
    <w:rsid w:val="00207354"/>
    <w:rsid w:val="00207E23"/>
    <w:rsid w:val="00212499"/>
    <w:rsid w:val="00213315"/>
    <w:rsid w:val="00235AE4"/>
    <w:rsid w:val="002578E4"/>
    <w:rsid w:val="00277032"/>
    <w:rsid w:val="002777CB"/>
    <w:rsid w:val="00287D5A"/>
    <w:rsid w:val="002A7668"/>
    <w:rsid w:val="002B3F2F"/>
    <w:rsid w:val="002B5E00"/>
    <w:rsid w:val="002C1E4D"/>
    <w:rsid w:val="002E0A86"/>
    <w:rsid w:val="002F4D35"/>
    <w:rsid w:val="003123AB"/>
    <w:rsid w:val="00321404"/>
    <w:rsid w:val="003245E6"/>
    <w:rsid w:val="00366476"/>
    <w:rsid w:val="00366823"/>
    <w:rsid w:val="00374780"/>
    <w:rsid w:val="00393DCE"/>
    <w:rsid w:val="003A201C"/>
    <w:rsid w:val="003B0E68"/>
    <w:rsid w:val="003B746F"/>
    <w:rsid w:val="003C7E70"/>
    <w:rsid w:val="003D0BFA"/>
    <w:rsid w:val="003E1B59"/>
    <w:rsid w:val="003E2F81"/>
    <w:rsid w:val="003F3F7A"/>
    <w:rsid w:val="0041285B"/>
    <w:rsid w:val="00425180"/>
    <w:rsid w:val="004259BF"/>
    <w:rsid w:val="00426229"/>
    <w:rsid w:val="00430F4F"/>
    <w:rsid w:val="00432023"/>
    <w:rsid w:val="00451615"/>
    <w:rsid w:val="00455F19"/>
    <w:rsid w:val="00456E2E"/>
    <w:rsid w:val="00490D51"/>
    <w:rsid w:val="004963DA"/>
    <w:rsid w:val="004A2397"/>
    <w:rsid w:val="004B1C53"/>
    <w:rsid w:val="004D1F12"/>
    <w:rsid w:val="004D4E27"/>
    <w:rsid w:val="004E153C"/>
    <w:rsid w:val="004E1703"/>
    <w:rsid w:val="004F76C4"/>
    <w:rsid w:val="0050241F"/>
    <w:rsid w:val="00506C35"/>
    <w:rsid w:val="00507977"/>
    <w:rsid w:val="00511CAB"/>
    <w:rsid w:val="00531A18"/>
    <w:rsid w:val="0054479E"/>
    <w:rsid w:val="0055122B"/>
    <w:rsid w:val="00552923"/>
    <w:rsid w:val="00560423"/>
    <w:rsid w:val="00570E2A"/>
    <w:rsid w:val="00585DC1"/>
    <w:rsid w:val="0059521E"/>
    <w:rsid w:val="005A4EE6"/>
    <w:rsid w:val="005A7B46"/>
    <w:rsid w:val="005B7DA0"/>
    <w:rsid w:val="005C4747"/>
    <w:rsid w:val="005C587B"/>
    <w:rsid w:val="005D3BED"/>
    <w:rsid w:val="005D60CD"/>
    <w:rsid w:val="005D62DB"/>
    <w:rsid w:val="005D689A"/>
    <w:rsid w:val="005E2B2C"/>
    <w:rsid w:val="005E30CB"/>
    <w:rsid w:val="005E6751"/>
    <w:rsid w:val="006109EE"/>
    <w:rsid w:val="00617EE9"/>
    <w:rsid w:val="006210F2"/>
    <w:rsid w:val="00622EB2"/>
    <w:rsid w:val="0062522F"/>
    <w:rsid w:val="006319EE"/>
    <w:rsid w:val="00636650"/>
    <w:rsid w:val="0065416F"/>
    <w:rsid w:val="0065687D"/>
    <w:rsid w:val="0066033D"/>
    <w:rsid w:val="00674A09"/>
    <w:rsid w:val="0067742C"/>
    <w:rsid w:val="006C41AA"/>
    <w:rsid w:val="006C54BA"/>
    <w:rsid w:val="006C6D2C"/>
    <w:rsid w:val="006D0E07"/>
    <w:rsid w:val="006E59EF"/>
    <w:rsid w:val="006F6739"/>
    <w:rsid w:val="00706AFF"/>
    <w:rsid w:val="0071152F"/>
    <w:rsid w:val="0071161A"/>
    <w:rsid w:val="00721D4C"/>
    <w:rsid w:val="0074614C"/>
    <w:rsid w:val="00764489"/>
    <w:rsid w:val="00764E6D"/>
    <w:rsid w:val="0078133A"/>
    <w:rsid w:val="007A6910"/>
    <w:rsid w:val="007E20A4"/>
    <w:rsid w:val="007F06D3"/>
    <w:rsid w:val="0080428B"/>
    <w:rsid w:val="00811DDA"/>
    <w:rsid w:val="00825E91"/>
    <w:rsid w:val="00830A70"/>
    <w:rsid w:val="00852BA4"/>
    <w:rsid w:val="00856460"/>
    <w:rsid w:val="00863DD1"/>
    <w:rsid w:val="00870606"/>
    <w:rsid w:val="008776CB"/>
    <w:rsid w:val="008864E2"/>
    <w:rsid w:val="008A1CA7"/>
    <w:rsid w:val="008B03C1"/>
    <w:rsid w:val="008B189F"/>
    <w:rsid w:val="008C4163"/>
    <w:rsid w:val="008C58AC"/>
    <w:rsid w:val="00911FDE"/>
    <w:rsid w:val="00923906"/>
    <w:rsid w:val="009268D8"/>
    <w:rsid w:val="009358A1"/>
    <w:rsid w:val="00946B3C"/>
    <w:rsid w:val="00964FA5"/>
    <w:rsid w:val="00967142"/>
    <w:rsid w:val="00975473"/>
    <w:rsid w:val="00976C14"/>
    <w:rsid w:val="009A5066"/>
    <w:rsid w:val="009A7F1F"/>
    <w:rsid w:val="009B0ECB"/>
    <w:rsid w:val="009B33BB"/>
    <w:rsid w:val="009D14B7"/>
    <w:rsid w:val="009D16B3"/>
    <w:rsid w:val="009D25D3"/>
    <w:rsid w:val="009D79A8"/>
    <w:rsid w:val="00A23E0E"/>
    <w:rsid w:val="00A56CBB"/>
    <w:rsid w:val="00A654D7"/>
    <w:rsid w:val="00A719AF"/>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C05602"/>
    <w:rsid w:val="00C05BE3"/>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4.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Goldie Burge</cp:lastModifiedBy>
  <cp:revision>2</cp:revision>
  <cp:lastPrinted>2021-09-28T09:34:00Z</cp:lastPrinted>
  <dcterms:created xsi:type="dcterms:W3CDTF">2022-08-26T09:39:00Z</dcterms:created>
  <dcterms:modified xsi:type="dcterms:W3CDTF">2022-08-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